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674" w14:textId="77777777" w:rsidR="00521822" w:rsidRPr="003C4107" w:rsidRDefault="00F22F84" w:rsidP="005C6907">
      <w:pPr>
        <w:pStyle w:val="Heading1"/>
        <w:rPr>
          <w:sz w:val="22"/>
          <w:szCs w:val="22"/>
          <w:lang w:val="en-GB"/>
        </w:rPr>
      </w:pPr>
      <w:r w:rsidRPr="003C4107">
        <w:rPr>
          <w:noProof/>
          <w:lang w:val="en-GB" w:eastAsia="en-GB"/>
        </w:rPr>
        <w:pict w14:anchorId="01AC7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52.2pt;margin-top:-59.35pt;width:187.2pt;height:117.6pt;z-index:1">
            <v:imagedata r:id="rId8" o:title="logo-final"/>
            <w10:wrap type="square"/>
          </v:shape>
        </w:pict>
      </w:r>
    </w:p>
    <w:p w14:paraId="4AC44164" w14:textId="77777777" w:rsidR="00F22F84" w:rsidRDefault="00F22F84" w:rsidP="00456491">
      <w:pPr>
        <w:jc w:val="center"/>
        <w:rPr>
          <w:rFonts w:ascii="Calibri" w:hAnsi="Calibri"/>
          <w:b/>
          <w:sz w:val="40"/>
          <w:szCs w:val="40"/>
        </w:rPr>
      </w:pPr>
    </w:p>
    <w:p w14:paraId="660D7FD4" w14:textId="77777777" w:rsidR="00AD0B78" w:rsidRDefault="00AD0B78" w:rsidP="00456491">
      <w:pPr>
        <w:jc w:val="center"/>
        <w:rPr>
          <w:rFonts w:ascii="Calibri" w:hAnsi="Calibri"/>
          <w:b/>
          <w:sz w:val="40"/>
          <w:szCs w:val="40"/>
        </w:rPr>
      </w:pPr>
    </w:p>
    <w:p w14:paraId="2EEDD470" w14:textId="77777777" w:rsidR="00AD0B78" w:rsidRDefault="00AD0B78" w:rsidP="00456491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Water Forum</w:t>
      </w:r>
    </w:p>
    <w:p w14:paraId="74FBA028" w14:textId="77777777" w:rsidR="00C03931" w:rsidRDefault="00C03931" w:rsidP="00456491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6 January 2023</w:t>
      </w:r>
    </w:p>
    <w:p w14:paraId="743C05B4" w14:textId="77777777" w:rsidR="00C03931" w:rsidRPr="003C4107" w:rsidRDefault="00C03931" w:rsidP="00456491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On Zoom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5347"/>
        <w:gridCol w:w="1429"/>
        <w:gridCol w:w="1334"/>
      </w:tblGrid>
      <w:tr w:rsidR="00AD0B78" w14:paraId="53E055DF" w14:textId="77777777" w:rsidTr="00270FFE">
        <w:tc>
          <w:tcPr>
            <w:tcW w:w="987" w:type="dxa"/>
            <w:shd w:val="clear" w:color="auto" w:fill="auto"/>
          </w:tcPr>
          <w:p w14:paraId="3DB3CF3D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UK Timing </w:t>
            </w:r>
          </w:p>
        </w:tc>
        <w:tc>
          <w:tcPr>
            <w:tcW w:w="5347" w:type="dxa"/>
            <w:shd w:val="clear" w:color="auto" w:fill="auto"/>
          </w:tcPr>
          <w:p w14:paraId="362232F3" w14:textId="77777777" w:rsidR="00AD0B78" w:rsidRDefault="00AD0B78" w:rsidP="005C6907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Session title</w:t>
            </w:r>
          </w:p>
        </w:tc>
        <w:tc>
          <w:tcPr>
            <w:tcW w:w="1348" w:type="dxa"/>
            <w:shd w:val="clear" w:color="auto" w:fill="auto"/>
          </w:tcPr>
          <w:p w14:paraId="59095B4F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>Potential speakers</w:t>
            </w:r>
          </w:p>
        </w:tc>
        <w:tc>
          <w:tcPr>
            <w:tcW w:w="1334" w:type="dxa"/>
            <w:shd w:val="clear" w:color="auto" w:fill="auto"/>
          </w:tcPr>
          <w:p w14:paraId="5700C708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>Malawi Time</w:t>
            </w:r>
          </w:p>
        </w:tc>
      </w:tr>
      <w:tr w:rsidR="00AD0B78" w14:paraId="5552EC2B" w14:textId="77777777" w:rsidTr="00270FFE">
        <w:tc>
          <w:tcPr>
            <w:tcW w:w="987" w:type="dxa"/>
            <w:shd w:val="clear" w:color="auto" w:fill="auto"/>
          </w:tcPr>
          <w:p w14:paraId="604B2F4A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0:45</w:t>
            </w:r>
          </w:p>
        </w:tc>
        <w:tc>
          <w:tcPr>
            <w:tcW w:w="5347" w:type="dxa"/>
            <w:shd w:val="clear" w:color="auto" w:fill="auto"/>
          </w:tcPr>
          <w:p w14:paraId="3F621D9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All </w:t>
            </w:r>
            <w:proofErr w:type="spellStart"/>
            <w:r w:rsidRPr="00270FFE">
              <w:rPr>
                <w:rFonts w:ascii="Calibri" w:eastAsia="Calibri" w:hAnsi="Calibri"/>
                <w:sz w:val="22"/>
                <w:szCs w:val="22"/>
              </w:rPr>
              <w:t>organisers</w:t>
            </w:r>
            <w:proofErr w:type="spellEnd"/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 and guest speakers to be on the call</w:t>
            </w:r>
          </w:p>
        </w:tc>
        <w:tc>
          <w:tcPr>
            <w:tcW w:w="1348" w:type="dxa"/>
            <w:shd w:val="clear" w:color="auto" w:fill="auto"/>
          </w:tcPr>
          <w:p w14:paraId="3215554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7774C267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2:45</w:t>
            </w:r>
          </w:p>
        </w:tc>
      </w:tr>
      <w:tr w:rsidR="00AD0B78" w14:paraId="0BF6BB65" w14:textId="77777777" w:rsidTr="00270FFE">
        <w:tc>
          <w:tcPr>
            <w:tcW w:w="987" w:type="dxa"/>
            <w:shd w:val="clear" w:color="auto" w:fill="auto"/>
          </w:tcPr>
          <w:p w14:paraId="693B061C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1:00-11:05</w:t>
            </w:r>
          </w:p>
        </w:tc>
        <w:tc>
          <w:tcPr>
            <w:tcW w:w="5347" w:type="dxa"/>
            <w:shd w:val="clear" w:color="auto" w:fill="auto"/>
          </w:tcPr>
          <w:p w14:paraId="18664DDF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Introduction and objectives</w:t>
            </w:r>
          </w:p>
        </w:tc>
        <w:tc>
          <w:tcPr>
            <w:tcW w:w="1348" w:type="dxa"/>
            <w:shd w:val="clear" w:color="auto" w:fill="auto"/>
          </w:tcPr>
          <w:p w14:paraId="27C6147E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>Stuart Brown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>, SMP</w:t>
            </w:r>
          </w:p>
        </w:tc>
        <w:tc>
          <w:tcPr>
            <w:tcW w:w="1334" w:type="dxa"/>
            <w:shd w:val="clear" w:color="auto" w:fill="auto"/>
          </w:tcPr>
          <w:p w14:paraId="750CED41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3:00</w:t>
            </w:r>
          </w:p>
        </w:tc>
      </w:tr>
      <w:tr w:rsidR="00AD0B78" w14:paraId="3408F931" w14:textId="77777777" w:rsidTr="00270FFE">
        <w:tc>
          <w:tcPr>
            <w:tcW w:w="987" w:type="dxa"/>
            <w:shd w:val="clear" w:color="auto" w:fill="auto"/>
          </w:tcPr>
          <w:p w14:paraId="137FD102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1:05-11:15</w:t>
            </w:r>
          </w:p>
        </w:tc>
        <w:tc>
          <w:tcPr>
            <w:tcW w:w="5347" w:type="dxa"/>
            <w:shd w:val="clear" w:color="auto" w:fill="auto"/>
          </w:tcPr>
          <w:p w14:paraId="2981FFDC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Opening: Malawi P</w:t>
            </w:r>
            <w:r w:rsidR="009267ED">
              <w:rPr>
                <w:rFonts w:ascii="Calibri" w:eastAsia="Calibri" w:hAnsi="Calibri"/>
                <w:sz w:val="22"/>
                <w:szCs w:val="22"/>
              </w:rPr>
              <w:t xml:space="preserve">rincipal 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>S</w:t>
            </w:r>
            <w:r w:rsidR="009267ED">
              <w:rPr>
                <w:rFonts w:ascii="Calibri" w:eastAsia="Calibri" w:hAnsi="Calibri"/>
                <w:sz w:val="22"/>
                <w:szCs w:val="22"/>
              </w:rPr>
              <w:t>ecretary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 of the </w:t>
            </w:r>
            <w:r w:rsidR="009267ED">
              <w:rPr>
                <w:rFonts w:ascii="Calibri" w:eastAsia="Calibri" w:hAnsi="Calibri"/>
                <w:sz w:val="22"/>
                <w:szCs w:val="22"/>
              </w:rPr>
              <w:t xml:space="preserve">Government of Malawi’s 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Water Ministry, Elias </w:t>
            </w:r>
            <w:proofErr w:type="spellStart"/>
            <w:r w:rsidRPr="00270FFE">
              <w:rPr>
                <w:rFonts w:ascii="Calibri" w:eastAsia="Calibri" w:hAnsi="Calibri"/>
                <w:sz w:val="22"/>
                <w:szCs w:val="22"/>
              </w:rPr>
              <w:t>Chimulambe</w:t>
            </w:r>
            <w:proofErr w:type="spellEnd"/>
          </w:p>
          <w:p w14:paraId="7B41755B" w14:textId="77777777" w:rsidR="00AD0B78" w:rsidRPr="00270FFE" w:rsidRDefault="00AD0B78" w:rsidP="00270FFE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lang w:eastAsia="en-US"/>
              </w:rPr>
            </w:pPr>
            <w:r w:rsidRPr="00270FFE">
              <w:rPr>
                <w:rFonts w:eastAsia="Times New Roman"/>
                <w:lang w:eastAsia="en-US"/>
              </w:rPr>
              <w:t xml:space="preserve">Cholera update and actions </w:t>
            </w:r>
            <w:proofErr w:type="spellStart"/>
            <w:r w:rsidRPr="00270FFE">
              <w:rPr>
                <w:rFonts w:eastAsia="Times New Roman"/>
                <w:lang w:eastAsia="en-US"/>
              </w:rPr>
              <w:t>GoM</w:t>
            </w:r>
            <w:proofErr w:type="spellEnd"/>
            <w:r w:rsidRPr="00270FFE">
              <w:rPr>
                <w:rFonts w:eastAsia="Times New Roman"/>
                <w:lang w:eastAsia="en-US"/>
              </w:rPr>
              <w:t xml:space="preserve"> </w:t>
            </w:r>
            <w:proofErr w:type="gramStart"/>
            <w:r w:rsidRPr="00270FFE">
              <w:rPr>
                <w:rFonts w:eastAsia="Times New Roman"/>
                <w:lang w:eastAsia="en-US"/>
              </w:rPr>
              <w:t>taking</w:t>
            </w:r>
            <w:proofErr w:type="gramEnd"/>
          </w:p>
          <w:p w14:paraId="19402D7B" w14:textId="77777777" w:rsidR="00AD0B78" w:rsidRPr="00270FFE" w:rsidRDefault="00AD0B78" w:rsidP="00270FFE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lang w:eastAsia="en-US"/>
              </w:rPr>
            </w:pPr>
            <w:r w:rsidRPr="00270FFE">
              <w:rPr>
                <w:rFonts w:eastAsia="Times New Roman"/>
                <w:lang w:eastAsia="en-US"/>
              </w:rPr>
              <w:t>Progress on Glasgow Declaration commitments</w:t>
            </w:r>
          </w:p>
          <w:p w14:paraId="4E1D8041" w14:textId="77777777" w:rsidR="00AD0B78" w:rsidRPr="00270FFE" w:rsidRDefault="00AD0B78" w:rsidP="00270FFE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lang w:eastAsia="en-US"/>
              </w:rPr>
            </w:pPr>
            <w:r w:rsidRPr="00270FFE">
              <w:rPr>
                <w:rFonts w:eastAsia="Times New Roman"/>
                <w:lang w:eastAsia="en-US"/>
              </w:rPr>
              <w:t>Offering perhaps just a sentence on each of the 5 Good Water Stewardship topics which the meeting will be addressing</w:t>
            </w:r>
          </w:p>
        </w:tc>
        <w:tc>
          <w:tcPr>
            <w:tcW w:w="1348" w:type="dxa"/>
            <w:shd w:val="clear" w:color="auto" w:fill="auto"/>
          </w:tcPr>
          <w:p w14:paraId="5CCE1CC5" w14:textId="77777777" w:rsidR="00AD0B78" w:rsidRPr="009267ED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Elias </w:t>
            </w:r>
            <w:proofErr w:type="spellStart"/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>Chimulambe</w:t>
            </w:r>
            <w:proofErr w:type="spellEnd"/>
            <w:r w:rsid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, </w:t>
            </w:r>
            <w:r w:rsidR="009267ED" w:rsidRPr="009267ED">
              <w:rPr>
                <w:rFonts w:ascii="Calibri" w:eastAsia="Calibri" w:hAnsi="Calibri"/>
                <w:sz w:val="22"/>
                <w:szCs w:val="22"/>
              </w:rPr>
              <w:t>PS, Government of Malawi</w:t>
            </w:r>
          </w:p>
        </w:tc>
        <w:tc>
          <w:tcPr>
            <w:tcW w:w="1334" w:type="dxa"/>
            <w:shd w:val="clear" w:color="auto" w:fill="auto"/>
          </w:tcPr>
          <w:p w14:paraId="6A32A5A1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3:05</w:t>
            </w:r>
          </w:p>
        </w:tc>
      </w:tr>
      <w:tr w:rsidR="00AD0B78" w14:paraId="2F6DDB77" w14:textId="77777777" w:rsidTr="00270FFE">
        <w:tc>
          <w:tcPr>
            <w:tcW w:w="987" w:type="dxa"/>
            <w:shd w:val="clear" w:color="auto" w:fill="auto"/>
          </w:tcPr>
          <w:p w14:paraId="574C8F4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1:15-11:25</w:t>
            </w:r>
          </w:p>
        </w:tc>
        <w:tc>
          <w:tcPr>
            <w:tcW w:w="5347" w:type="dxa"/>
            <w:shd w:val="clear" w:color="auto" w:fill="auto"/>
          </w:tcPr>
          <w:p w14:paraId="2F20DB9A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Overview of key water issues in Malawi, as identified in Malawi’s Fair Water Footprints delivery plan, highlighting ties with ties in Health, Education and Gender</w:t>
            </w:r>
          </w:p>
        </w:tc>
        <w:tc>
          <w:tcPr>
            <w:tcW w:w="1348" w:type="dxa"/>
            <w:shd w:val="clear" w:color="auto" w:fill="auto"/>
          </w:tcPr>
          <w:p w14:paraId="1A9569C1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rince </w:t>
            </w:r>
            <w:proofErr w:type="spellStart"/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>Mleta</w:t>
            </w:r>
            <w:proofErr w:type="spellEnd"/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="00F24E8D">
              <w:rPr>
                <w:rFonts w:ascii="Calibri" w:eastAsia="Calibri" w:hAnsi="Calibri"/>
                <w:sz w:val="22"/>
                <w:szCs w:val="22"/>
              </w:rPr>
              <w:t>Ministry of Water and Sanitation</w:t>
            </w:r>
          </w:p>
        </w:tc>
        <w:tc>
          <w:tcPr>
            <w:tcW w:w="1334" w:type="dxa"/>
            <w:shd w:val="clear" w:color="auto" w:fill="auto"/>
          </w:tcPr>
          <w:p w14:paraId="7106DD8A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3:15</w:t>
            </w:r>
          </w:p>
        </w:tc>
      </w:tr>
      <w:tr w:rsidR="00AD0B78" w14:paraId="4F043E57" w14:textId="77777777" w:rsidTr="00270FFE">
        <w:tc>
          <w:tcPr>
            <w:tcW w:w="987" w:type="dxa"/>
            <w:shd w:val="clear" w:color="auto" w:fill="auto"/>
          </w:tcPr>
          <w:p w14:paraId="2489201A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1:25-12:25</w:t>
            </w:r>
          </w:p>
        </w:tc>
        <w:tc>
          <w:tcPr>
            <w:tcW w:w="5347" w:type="dxa"/>
            <w:shd w:val="clear" w:color="auto" w:fill="auto"/>
          </w:tcPr>
          <w:p w14:paraId="3BA13DF1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Brief introduction to each of the key areas in Malawi: </w:t>
            </w: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universal WASH, water quality water pollution; 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>(5 mins)</w:t>
            </w:r>
          </w:p>
          <w:p w14:paraId="33D21EBE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EF230D9" w14:textId="77777777" w:rsidR="00AD0B78" w:rsidRPr="00270FFE" w:rsidRDefault="00AD0B78" w:rsidP="00270FFE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b/>
                <w:bCs/>
              </w:rPr>
            </w:pPr>
            <w:r w:rsidRPr="00270FFE">
              <w:rPr>
                <w:rFonts w:eastAsia="Times New Roman"/>
                <w:b/>
                <w:bCs/>
              </w:rPr>
              <w:t>Access to safe water, sanitation, and hygiene</w:t>
            </w:r>
          </w:p>
          <w:p w14:paraId="4C48B5CB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C731918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11.25: </w:t>
            </w: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>Natasha Mwenda,</w:t>
            </w:r>
            <w:r w:rsidRPr="00270FFE">
              <w:rPr>
                <w:rFonts w:ascii="Calibri" w:hAnsi="Calibri"/>
                <w:sz w:val="22"/>
                <w:szCs w:val="22"/>
              </w:rPr>
              <w:t xml:space="preserve"> WaterAid (WASH) </w:t>
            </w:r>
          </w:p>
          <w:p w14:paraId="06967A39" w14:textId="77777777" w:rsidR="00AD0B78" w:rsidRPr="00270FFE" w:rsidRDefault="00AD0B78" w:rsidP="00270FFE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11.30: </w:t>
            </w: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>Derek</w:t>
            </w:r>
            <w:r w:rsidRPr="00270FF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>Mavesere</w:t>
            </w:r>
            <w:r w:rsidRPr="00270FF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267ED">
              <w:rPr>
                <w:rFonts w:ascii="Calibri" w:hAnsi="Calibri"/>
                <w:sz w:val="22"/>
                <w:szCs w:val="22"/>
              </w:rPr>
              <w:t xml:space="preserve">University of </w:t>
            </w:r>
            <w:r w:rsidRPr="00270FFE">
              <w:rPr>
                <w:rFonts w:ascii="Calibri" w:hAnsi="Calibri"/>
                <w:sz w:val="22"/>
                <w:szCs w:val="22"/>
              </w:rPr>
              <w:t>Strathclyde (alternative water supply provision models)</w:t>
            </w:r>
          </w:p>
          <w:p w14:paraId="55DBA1A4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1:35: Open discussion on collaboration. (10 mins)</w:t>
            </w:r>
          </w:p>
          <w:p w14:paraId="65D4EE9C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34D2D54D" w14:textId="77777777" w:rsidR="00AD0B78" w:rsidRPr="00270FFE" w:rsidRDefault="00AD0B78" w:rsidP="00270FFE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270FFE">
              <w:rPr>
                <w:rFonts w:eastAsia="Times New Roman"/>
                <w:b/>
                <w:bCs/>
              </w:rPr>
              <w:t>Water pollution </w:t>
            </w:r>
          </w:p>
          <w:p w14:paraId="174DC3C4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D5BF30C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11:50: </w:t>
            </w: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Dr Tracy </w:t>
            </w:r>
            <w:proofErr w:type="gramStart"/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Morse, </w:t>
            </w:r>
            <w:r w:rsidR="009267ED">
              <w:rPr>
                <w:rFonts w:ascii="Calibri" w:hAnsi="Calibri"/>
                <w:sz w:val="22"/>
                <w:szCs w:val="22"/>
              </w:rPr>
              <w:t xml:space="preserve"> University</w:t>
            </w:r>
            <w:proofErr w:type="gramEnd"/>
            <w:r w:rsidR="009267ED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9267ED" w:rsidRPr="00270FFE">
              <w:rPr>
                <w:rFonts w:ascii="Calibri" w:hAnsi="Calibri"/>
                <w:sz w:val="22"/>
                <w:szCs w:val="22"/>
              </w:rPr>
              <w:t>Strathclyde</w:t>
            </w:r>
          </w:p>
          <w:p w14:paraId="6B87D9B7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1:55: Open discussion on collaboration. (10 mins)</w:t>
            </w:r>
          </w:p>
          <w:p w14:paraId="55B830D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635E57F" w14:textId="77777777" w:rsidR="00AD0B78" w:rsidRPr="00270FFE" w:rsidRDefault="00AD0B78" w:rsidP="00270FFE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b/>
                <w:bCs/>
              </w:rPr>
            </w:pPr>
            <w:r w:rsidRPr="00270FFE">
              <w:rPr>
                <w:rFonts w:eastAsia="Times New Roman"/>
                <w:b/>
                <w:bCs/>
              </w:rPr>
              <w:t>Sustainable withdrawal and equitable allocation of water</w:t>
            </w:r>
          </w:p>
          <w:p w14:paraId="2CB2009F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3CE922D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12:10: </w:t>
            </w:r>
            <w:proofErr w:type="spellStart"/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>Muthi</w:t>
            </w:r>
            <w:proofErr w:type="spellEnd"/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>Nhlema</w:t>
            </w:r>
            <w:proofErr w:type="spellEnd"/>
            <w:r w:rsidRPr="00270FFE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270FFE">
              <w:rPr>
                <w:rFonts w:ascii="Calibri" w:hAnsi="Calibri"/>
                <w:sz w:val="22"/>
                <w:szCs w:val="22"/>
              </w:rPr>
              <w:t>BASEflow</w:t>
            </w:r>
            <w:proofErr w:type="spellEnd"/>
          </w:p>
          <w:p w14:paraId="66CAADF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2:15: Open discussion on collaboration. (10 mins)</w:t>
            </w:r>
          </w:p>
        </w:tc>
        <w:tc>
          <w:tcPr>
            <w:tcW w:w="1348" w:type="dxa"/>
            <w:shd w:val="clear" w:color="auto" w:fill="auto"/>
          </w:tcPr>
          <w:p w14:paraId="088028CF" w14:textId="77777777" w:rsidR="009267ED" w:rsidRDefault="009267ED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>Dorcas Pratt</w:t>
            </w:r>
            <w:r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14:paraId="37AA4565" w14:textId="77777777" w:rsidR="009267ED" w:rsidRPr="009267ED" w:rsidRDefault="009267ED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>Chair</w:t>
            </w:r>
          </w:p>
          <w:p w14:paraId="1A351660" w14:textId="77777777" w:rsidR="00AD0B78" w:rsidRDefault="009267ED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W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ater 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>W</w:t>
            </w:r>
            <w:r>
              <w:rPr>
                <w:rFonts w:ascii="Calibri" w:eastAsia="Calibri" w:hAnsi="Calibri"/>
                <w:sz w:val="22"/>
                <w:szCs w:val="22"/>
              </w:rPr>
              <w:t>itness</w:t>
            </w:r>
          </w:p>
          <w:p w14:paraId="01A81CD2" w14:textId="77777777" w:rsidR="00BA50BA" w:rsidRDefault="00BA50BA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96663C1" w14:textId="77777777" w:rsidR="00BA50BA" w:rsidRDefault="00BA50BA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atasha Mwenda, </w:t>
            </w: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WaterAid;</w:t>
            </w:r>
            <w:proofErr w:type="gramEnd"/>
          </w:p>
          <w:p w14:paraId="580DB72F" w14:textId="77777777" w:rsidR="00BA50BA" w:rsidRDefault="00BA50BA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erek Mavesere, </w:t>
            </w:r>
            <w:r>
              <w:rPr>
                <w:rFonts w:ascii="Calibri" w:eastAsia="Calibri" w:hAnsi="Calibri"/>
                <w:sz w:val="22"/>
                <w:szCs w:val="22"/>
              </w:rPr>
              <w:t>University of Strathclyde</w:t>
            </w:r>
          </w:p>
          <w:p w14:paraId="213963C6" w14:textId="77777777" w:rsidR="00BA50BA" w:rsidRDefault="00BA50BA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Dr Tracy Morse, </w:t>
            </w:r>
            <w:r>
              <w:rPr>
                <w:rFonts w:ascii="Calibri" w:eastAsia="Calibri" w:hAnsi="Calibri"/>
                <w:sz w:val="22"/>
                <w:szCs w:val="22"/>
              </w:rPr>
              <w:t>University of Strathclyde</w:t>
            </w:r>
          </w:p>
          <w:p w14:paraId="31B56F0F" w14:textId="77777777" w:rsidR="00BA50BA" w:rsidRDefault="00BA50BA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8725AE8" w14:textId="77777777" w:rsidR="00BA50BA" w:rsidRPr="00BA50BA" w:rsidRDefault="00BA50BA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Muthi</w:t>
            </w:r>
            <w:proofErr w:type="spellEnd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hlema</w:t>
            </w:r>
            <w:proofErr w:type="spellEnd"/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BASEflow</w:t>
            </w:r>
            <w:proofErr w:type="spellEnd"/>
          </w:p>
        </w:tc>
        <w:tc>
          <w:tcPr>
            <w:tcW w:w="1334" w:type="dxa"/>
            <w:shd w:val="clear" w:color="auto" w:fill="auto"/>
          </w:tcPr>
          <w:p w14:paraId="7616428E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3:25</w:t>
            </w:r>
          </w:p>
        </w:tc>
      </w:tr>
      <w:tr w:rsidR="00AD0B78" w14:paraId="2A2A06B0" w14:textId="77777777" w:rsidTr="00270FFE">
        <w:tc>
          <w:tcPr>
            <w:tcW w:w="987" w:type="dxa"/>
            <w:shd w:val="clear" w:color="auto" w:fill="auto"/>
          </w:tcPr>
          <w:p w14:paraId="70D87A1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2:25-12:30</w:t>
            </w:r>
          </w:p>
        </w:tc>
        <w:tc>
          <w:tcPr>
            <w:tcW w:w="5347" w:type="dxa"/>
            <w:shd w:val="clear" w:color="auto" w:fill="auto"/>
          </w:tcPr>
          <w:p w14:paraId="3BD02F60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Comfort break</w:t>
            </w:r>
          </w:p>
        </w:tc>
        <w:tc>
          <w:tcPr>
            <w:tcW w:w="1348" w:type="dxa"/>
            <w:shd w:val="clear" w:color="auto" w:fill="auto"/>
          </w:tcPr>
          <w:p w14:paraId="3CB6551C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39EBE7D7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4:25</w:t>
            </w:r>
          </w:p>
        </w:tc>
      </w:tr>
    </w:tbl>
    <w:p w14:paraId="294F50C6" w14:textId="77777777" w:rsidR="00AD0B78" w:rsidRDefault="00AD0B78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33"/>
        <w:gridCol w:w="1348"/>
        <w:gridCol w:w="1334"/>
      </w:tblGrid>
      <w:tr w:rsidR="00AD0B78" w:rsidRPr="00270FFE" w14:paraId="29B7CFD5" w14:textId="77777777" w:rsidTr="00BA50BA">
        <w:tc>
          <w:tcPr>
            <w:tcW w:w="1101" w:type="dxa"/>
            <w:shd w:val="clear" w:color="auto" w:fill="auto"/>
          </w:tcPr>
          <w:p w14:paraId="62DA96AB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UK Timing </w:t>
            </w:r>
          </w:p>
        </w:tc>
        <w:tc>
          <w:tcPr>
            <w:tcW w:w="5233" w:type="dxa"/>
            <w:shd w:val="clear" w:color="auto" w:fill="auto"/>
          </w:tcPr>
          <w:p w14:paraId="76D2F6AF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>Session title</w:t>
            </w:r>
          </w:p>
        </w:tc>
        <w:tc>
          <w:tcPr>
            <w:tcW w:w="1348" w:type="dxa"/>
            <w:shd w:val="clear" w:color="auto" w:fill="auto"/>
          </w:tcPr>
          <w:p w14:paraId="164E8C3E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>Potential speakers</w:t>
            </w:r>
          </w:p>
        </w:tc>
        <w:tc>
          <w:tcPr>
            <w:tcW w:w="1334" w:type="dxa"/>
            <w:shd w:val="clear" w:color="auto" w:fill="auto"/>
          </w:tcPr>
          <w:p w14:paraId="5E66D2F4" w14:textId="77777777" w:rsidR="00AD0B78" w:rsidRPr="00270FFE" w:rsidRDefault="00AD0B78" w:rsidP="00270FFE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>Malawi Time</w:t>
            </w:r>
          </w:p>
        </w:tc>
      </w:tr>
    </w:tbl>
    <w:p w14:paraId="0BACD528" w14:textId="77777777" w:rsidR="00AD0B78" w:rsidRDefault="00AD0B7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33"/>
        <w:gridCol w:w="1348"/>
        <w:gridCol w:w="1334"/>
      </w:tblGrid>
      <w:tr w:rsidR="00AD0B78" w14:paraId="5D1B0C65" w14:textId="77777777" w:rsidTr="00BF32F4">
        <w:tc>
          <w:tcPr>
            <w:tcW w:w="1101" w:type="dxa"/>
            <w:shd w:val="clear" w:color="auto" w:fill="auto"/>
          </w:tcPr>
          <w:p w14:paraId="007A0A8B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2.30-12:50</w:t>
            </w:r>
          </w:p>
        </w:tc>
        <w:tc>
          <w:tcPr>
            <w:tcW w:w="5233" w:type="dxa"/>
            <w:shd w:val="clear" w:color="auto" w:fill="auto"/>
          </w:tcPr>
          <w:p w14:paraId="64F33403" w14:textId="77777777" w:rsidR="00AD0B78" w:rsidRPr="00270FFE" w:rsidRDefault="00AD0B78" w:rsidP="00270FFE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b/>
                <w:bCs/>
              </w:rPr>
            </w:pPr>
            <w:r w:rsidRPr="00270FFE">
              <w:rPr>
                <w:rFonts w:eastAsia="Times New Roman"/>
                <w:b/>
                <w:bCs/>
              </w:rPr>
              <w:t xml:space="preserve">Protection of nature and </w:t>
            </w:r>
          </w:p>
          <w:p w14:paraId="611F35CC" w14:textId="77777777" w:rsidR="00AD0B78" w:rsidRPr="00270FFE" w:rsidRDefault="00AD0B78" w:rsidP="00270FFE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b/>
                <w:bCs/>
              </w:rPr>
            </w:pPr>
            <w:r w:rsidRPr="00270FFE">
              <w:rPr>
                <w:rFonts w:eastAsia="Times New Roman"/>
                <w:b/>
                <w:bCs/>
              </w:rPr>
              <w:t>Resilience to drought, floods, climate variability, and water conflict</w:t>
            </w:r>
          </w:p>
          <w:p w14:paraId="055FCF32" w14:textId="77777777" w:rsidR="00AD0B78" w:rsidRPr="00270FFE" w:rsidRDefault="00AD0B78" w:rsidP="00270FFE">
            <w:pPr>
              <w:pStyle w:val="ListParagraph"/>
              <w:rPr>
                <w:rFonts w:eastAsia="Times New Roman"/>
                <w:b/>
                <w:bCs/>
              </w:rPr>
            </w:pPr>
          </w:p>
          <w:p w14:paraId="479C5CD9" w14:textId="77777777" w:rsidR="00AD0B78" w:rsidRPr="00270FFE" w:rsidRDefault="00AD0B78" w:rsidP="00270FFE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Walter </w:t>
            </w:r>
            <w:proofErr w:type="spellStart"/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>Chinangwa</w:t>
            </w:r>
            <w:proofErr w:type="spellEnd"/>
            <w:r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, </w:t>
            </w:r>
            <w:r w:rsidRPr="00270FFE">
              <w:rPr>
                <w:rFonts w:ascii="Calibri" w:hAnsi="Calibri"/>
                <w:sz w:val="22"/>
                <w:szCs w:val="22"/>
              </w:rPr>
              <w:t>Water Witness</w:t>
            </w:r>
          </w:p>
          <w:p w14:paraId="54A2C6B3" w14:textId="77777777" w:rsidR="00AD0B78" w:rsidRPr="00270FFE" w:rsidRDefault="00AD0B78" w:rsidP="00270FFE">
            <w:pPr>
              <w:pStyle w:val="ListParagraph"/>
              <w:ind w:left="1080"/>
              <w:contextualSpacing/>
              <w:rPr>
                <w:rFonts w:eastAsia="Times New Roman"/>
                <w:b/>
                <w:bCs/>
              </w:rPr>
            </w:pPr>
          </w:p>
          <w:p w14:paraId="03ADA104" w14:textId="77777777" w:rsidR="00AD0B78" w:rsidRPr="00270FFE" w:rsidRDefault="00AD0B78" w:rsidP="00270FFE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b/>
                <w:bCs/>
              </w:rPr>
            </w:pPr>
            <w:r w:rsidRPr="00270FFE">
              <w:rPr>
                <w:rFonts w:eastAsia="Times New Roman"/>
                <w:b/>
                <w:bCs/>
              </w:rPr>
              <w:t xml:space="preserve">Information gathering for </w:t>
            </w:r>
            <w:proofErr w:type="gramStart"/>
            <w:r w:rsidRPr="00270FFE">
              <w:rPr>
                <w:rFonts w:eastAsia="Times New Roman"/>
                <w:b/>
                <w:bCs/>
              </w:rPr>
              <w:t>water</w:t>
            </w:r>
            <w:proofErr w:type="gramEnd"/>
          </w:p>
          <w:p w14:paraId="3706BDB7" w14:textId="77777777" w:rsidR="00AD0B78" w:rsidRPr="00270FFE" w:rsidRDefault="00AD0B78" w:rsidP="00270FFE">
            <w:pPr>
              <w:pStyle w:val="ListParagraph"/>
              <w:rPr>
                <w:rFonts w:eastAsia="Times New Roman"/>
                <w:b/>
                <w:bCs/>
              </w:rPr>
            </w:pPr>
          </w:p>
          <w:p w14:paraId="18A8F637" w14:textId="77777777" w:rsidR="00AD0B78" w:rsidRPr="00270FFE" w:rsidRDefault="00AD0B78" w:rsidP="00270FFE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1235: Donald </w:t>
            </w:r>
            <w:proofErr w:type="gramStart"/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Robertson </w:t>
            </w:r>
            <w:r w:rsidR="009267ED">
              <w:rPr>
                <w:rFonts w:ascii="Calibri" w:hAnsi="Calibri"/>
                <w:sz w:val="22"/>
                <w:szCs w:val="22"/>
              </w:rPr>
              <w:t xml:space="preserve"> University</w:t>
            </w:r>
            <w:proofErr w:type="gramEnd"/>
            <w:r w:rsidR="009267ED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9267ED" w:rsidRPr="00270FFE">
              <w:rPr>
                <w:rFonts w:ascii="Calibri" w:hAnsi="Calibri"/>
                <w:sz w:val="22"/>
                <w:szCs w:val="22"/>
              </w:rPr>
              <w:t xml:space="preserve">Strathclyde </w:t>
            </w:r>
            <w:r w:rsidRPr="00270FFE">
              <w:rPr>
                <w:rFonts w:ascii="Calibri" w:hAnsi="Calibri"/>
                <w:sz w:val="22"/>
                <w:szCs w:val="22"/>
              </w:rPr>
              <w:t>– citizen science in water.</w:t>
            </w: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24FA6291" w14:textId="77777777" w:rsidR="00AD0B78" w:rsidRPr="00270FFE" w:rsidRDefault="00AD0B78" w:rsidP="00270FFE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4A40C33" w14:textId="77777777" w:rsidR="00AD0B78" w:rsidRPr="00270FFE" w:rsidRDefault="00AD0B78" w:rsidP="00270FFE">
            <w:pPr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12:40 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>Open discussion on collaboration. (10 mins)</w:t>
            </w:r>
          </w:p>
          <w:p w14:paraId="1474CADC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</w:tcPr>
          <w:p w14:paraId="5F971497" w14:textId="000FE086" w:rsidR="009267ED" w:rsidRPr="00270FFE" w:rsidRDefault="00455289" w:rsidP="009267ED">
            <w:pPr>
              <w:contextualSpacing/>
              <w:rPr>
                <w:rFonts w:ascii="Calibri" w:hAnsi="Calibri"/>
                <w:sz w:val="22"/>
                <w:szCs w:val="22"/>
              </w:rPr>
            </w:pPr>
            <w:r w:rsidRPr="00455289">
              <w:rPr>
                <w:rFonts w:ascii="Calibri" w:hAnsi="Calibri"/>
                <w:b/>
                <w:bCs/>
                <w:sz w:val="22"/>
                <w:szCs w:val="22"/>
              </w:rPr>
              <w:t>Gaia Marini</w:t>
            </w:r>
            <w:r w:rsidR="009267ED" w:rsidRPr="00455289">
              <w:rPr>
                <w:rFonts w:ascii="Calibri" w:hAnsi="Calibri"/>
                <w:sz w:val="22"/>
                <w:szCs w:val="22"/>
              </w:rPr>
              <w:t>,</w:t>
            </w:r>
            <w:r w:rsidR="009267ED" w:rsidRPr="00270FF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9267ED" w:rsidRPr="00270FFE">
              <w:rPr>
                <w:rFonts w:ascii="Calibri" w:hAnsi="Calibri"/>
                <w:sz w:val="22"/>
                <w:szCs w:val="22"/>
              </w:rPr>
              <w:t>Water Witness</w:t>
            </w:r>
          </w:p>
          <w:p w14:paraId="41FDC750" w14:textId="77777777" w:rsidR="009267ED" w:rsidRDefault="009267ED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D41577" w14:textId="77777777" w:rsidR="009267ED" w:rsidRPr="00270FFE" w:rsidRDefault="009267ED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Donald </w:t>
            </w:r>
            <w:proofErr w:type="gramStart"/>
            <w:r w:rsidRPr="00270FFE">
              <w:rPr>
                <w:rFonts w:ascii="Calibri" w:hAnsi="Calibri"/>
                <w:b/>
                <w:bCs/>
                <w:sz w:val="22"/>
                <w:szCs w:val="22"/>
              </w:rPr>
              <w:t xml:space="preserve">Robertson </w:t>
            </w:r>
            <w:r>
              <w:rPr>
                <w:rFonts w:ascii="Calibri" w:hAnsi="Calibri"/>
                <w:sz w:val="22"/>
                <w:szCs w:val="22"/>
              </w:rPr>
              <w:t xml:space="preserve"> University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of </w:t>
            </w:r>
            <w:r w:rsidRPr="00270FFE">
              <w:rPr>
                <w:rFonts w:ascii="Calibri" w:hAnsi="Calibri"/>
                <w:sz w:val="22"/>
                <w:szCs w:val="22"/>
              </w:rPr>
              <w:t>Strathclyde – citizen science in water.</w:t>
            </w:r>
          </w:p>
        </w:tc>
        <w:tc>
          <w:tcPr>
            <w:tcW w:w="1334" w:type="dxa"/>
            <w:shd w:val="clear" w:color="auto" w:fill="auto"/>
          </w:tcPr>
          <w:p w14:paraId="4648420F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4:30</w:t>
            </w:r>
          </w:p>
        </w:tc>
      </w:tr>
      <w:tr w:rsidR="00AD0B78" w14:paraId="086D4C78" w14:textId="77777777" w:rsidTr="00BF32F4">
        <w:tc>
          <w:tcPr>
            <w:tcW w:w="1101" w:type="dxa"/>
            <w:shd w:val="clear" w:color="auto" w:fill="auto"/>
          </w:tcPr>
          <w:p w14:paraId="71B75B7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2:50-13</w:t>
            </w:r>
          </w:p>
        </w:tc>
        <w:tc>
          <w:tcPr>
            <w:tcW w:w="5233" w:type="dxa"/>
            <w:shd w:val="clear" w:color="auto" w:fill="auto"/>
          </w:tcPr>
          <w:p w14:paraId="223C4609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 xml:space="preserve">Next steps – open collaboration doc. </w:t>
            </w:r>
          </w:p>
        </w:tc>
        <w:tc>
          <w:tcPr>
            <w:tcW w:w="1348" w:type="dxa"/>
            <w:shd w:val="clear" w:color="auto" w:fill="auto"/>
          </w:tcPr>
          <w:p w14:paraId="7D579976" w14:textId="77777777" w:rsidR="009267ED" w:rsidRDefault="009267ED" w:rsidP="009267ED">
            <w:pPr>
              <w:rPr>
                <w:rFonts w:ascii="Calibri" w:eastAsia="Calibri" w:hAnsi="Calibri"/>
                <w:sz w:val="22"/>
                <w:szCs w:val="22"/>
              </w:rPr>
            </w:pPr>
            <w:r w:rsidRPr="009267ED">
              <w:rPr>
                <w:rFonts w:ascii="Calibri" w:eastAsia="Calibri" w:hAnsi="Calibri"/>
                <w:b/>
                <w:bCs/>
                <w:sz w:val="22"/>
                <w:szCs w:val="22"/>
              </w:rPr>
              <w:t>Dorcas Pratt</w:t>
            </w:r>
            <w:r>
              <w:rPr>
                <w:rFonts w:ascii="Calibri" w:eastAsia="Calibri" w:hAnsi="Calibri"/>
                <w:sz w:val="22"/>
                <w:szCs w:val="22"/>
              </w:rPr>
              <w:t>,</w:t>
            </w:r>
          </w:p>
          <w:p w14:paraId="24A74E09" w14:textId="77777777" w:rsidR="00AD0B78" w:rsidRPr="00270FFE" w:rsidRDefault="009267ED" w:rsidP="009267ED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W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ater </w:t>
            </w:r>
            <w:r w:rsidRPr="00270FFE">
              <w:rPr>
                <w:rFonts w:ascii="Calibri" w:eastAsia="Calibri" w:hAnsi="Calibri"/>
                <w:sz w:val="22"/>
                <w:szCs w:val="22"/>
              </w:rPr>
              <w:t>W</w:t>
            </w:r>
            <w:r>
              <w:rPr>
                <w:rFonts w:ascii="Calibri" w:eastAsia="Calibri" w:hAnsi="Calibri"/>
                <w:sz w:val="22"/>
                <w:szCs w:val="22"/>
              </w:rPr>
              <w:t>itness</w:t>
            </w:r>
          </w:p>
        </w:tc>
        <w:tc>
          <w:tcPr>
            <w:tcW w:w="1334" w:type="dxa"/>
            <w:shd w:val="clear" w:color="auto" w:fill="auto"/>
          </w:tcPr>
          <w:p w14:paraId="41698703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4:50</w:t>
            </w:r>
          </w:p>
        </w:tc>
      </w:tr>
      <w:tr w:rsidR="00AD0B78" w14:paraId="63CF27A7" w14:textId="77777777" w:rsidTr="00BF32F4">
        <w:tc>
          <w:tcPr>
            <w:tcW w:w="1101" w:type="dxa"/>
            <w:shd w:val="clear" w:color="auto" w:fill="auto"/>
          </w:tcPr>
          <w:p w14:paraId="641B4AEB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3:00</w:t>
            </w:r>
          </w:p>
        </w:tc>
        <w:tc>
          <w:tcPr>
            <w:tcW w:w="5233" w:type="dxa"/>
            <w:shd w:val="clear" w:color="auto" w:fill="auto"/>
          </w:tcPr>
          <w:p w14:paraId="06160379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End</w:t>
            </w:r>
          </w:p>
        </w:tc>
        <w:tc>
          <w:tcPr>
            <w:tcW w:w="1348" w:type="dxa"/>
            <w:shd w:val="clear" w:color="auto" w:fill="auto"/>
          </w:tcPr>
          <w:p w14:paraId="158FF43A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14:paraId="4E99228C" w14:textId="77777777" w:rsidR="00AD0B78" w:rsidRPr="00270FFE" w:rsidRDefault="00AD0B78" w:rsidP="00270FFE">
            <w:pPr>
              <w:rPr>
                <w:rFonts w:ascii="Calibri" w:eastAsia="Calibri" w:hAnsi="Calibri"/>
                <w:sz w:val="22"/>
                <w:szCs w:val="22"/>
              </w:rPr>
            </w:pPr>
            <w:r w:rsidRPr="00270FFE">
              <w:rPr>
                <w:rFonts w:ascii="Calibri" w:eastAsia="Calibri" w:hAnsi="Calibri"/>
                <w:sz w:val="22"/>
                <w:szCs w:val="22"/>
              </w:rPr>
              <w:t>15:00</w:t>
            </w:r>
          </w:p>
        </w:tc>
      </w:tr>
    </w:tbl>
    <w:p w14:paraId="1D3126DC" w14:textId="77777777" w:rsidR="00E84E46" w:rsidRPr="003C4107" w:rsidRDefault="00E84E46" w:rsidP="00E84E46">
      <w:pPr>
        <w:tabs>
          <w:tab w:val="left" w:pos="567"/>
        </w:tabs>
        <w:ind w:left="567" w:hanging="567"/>
        <w:jc w:val="both"/>
        <w:rPr>
          <w:rFonts w:ascii="Calibri" w:hAnsi="Calibri"/>
          <w:b/>
          <w:sz w:val="22"/>
          <w:szCs w:val="22"/>
        </w:rPr>
      </w:pPr>
    </w:p>
    <w:sectPr w:rsidR="00E84E46" w:rsidRPr="003C4107" w:rsidSect="00930790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089D" w14:textId="77777777" w:rsidR="00AB303D" w:rsidRDefault="00AB303D">
      <w:r>
        <w:separator/>
      </w:r>
    </w:p>
  </w:endnote>
  <w:endnote w:type="continuationSeparator" w:id="0">
    <w:p w14:paraId="077965E1" w14:textId="77777777" w:rsidR="00AB303D" w:rsidRDefault="00A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67A6" w14:textId="77777777" w:rsidR="00980FFC" w:rsidRDefault="00980FFC" w:rsidP="006B7CF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GB" w:eastAsia="en-GB"/>
      </w:rPr>
      <w:pict w14:anchorId="4F18F0AB">
        <v:line id="_x0000_s1027" style="position:absolute;left:0;text-align:left;z-index:1" from="-3pt,-1.95pt" to="452.25pt,-1.95pt"/>
      </w:pict>
    </w:r>
  </w:p>
  <w:p w14:paraId="22D14058" w14:textId="77777777" w:rsidR="00980FFC" w:rsidRDefault="00980FFC" w:rsidP="006B7CF6">
    <w:pPr>
      <w:spacing w:after="50"/>
      <w:jc w:val="center"/>
      <w:rPr>
        <w:rFonts w:ascii="Verdana" w:hAnsi="Verdana"/>
        <w:sz w:val="16"/>
        <w:szCs w:val="16"/>
      </w:rPr>
    </w:pPr>
    <w:hyperlink r:id="rId1" w:history="1">
      <w:r w:rsidRPr="006B7CF6">
        <w:rPr>
          <w:rStyle w:val="Hyperlink"/>
          <w:rFonts w:ascii="Verdana" w:hAnsi="Verdana"/>
          <w:sz w:val="16"/>
          <w:szCs w:val="16"/>
        </w:rPr>
        <w:t>www.scotland-malawipartnership.org</w:t>
      </w:r>
    </w:hyperlink>
  </w:p>
  <w:p w14:paraId="509E3F2B" w14:textId="77777777" w:rsidR="00980FFC" w:rsidRDefault="00980FFC" w:rsidP="006B7CF6">
    <w:pPr>
      <w:spacing w:after="5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ddress: </w:t>
    </w:r>
    <w:r w:rsidRPr="006B7CF6">
      <w:rPr>
        <w:rFonts w:ascii="Verdana" w:hAnsi="Verdana"/>
        <w:sz w:val="16"/>
        <w:szCs w:val="16"/>
      </w:rPr>
      <w:t xml:space="preserve">Room </w:t>
    </w:r>
    <w:r w:rsidR="0035630A">
      <w:rPr>
        <w:rFonts w:ascii="Verdana" w:hAnsi="Verdana"/>
        <w:sz w:val="16"/>
        <w:szCs w:val="16"/>
      </w:rPr>
      <w:t>3/1</w:t>
    </w:r>
    <w:r w:rsidRPr="006B7CF6">
      <w:rPr>
        <w:rFonts w:ascii="Verdana" w:hAnsi="Verdana"/>
        <w:sz w:val="16"/>
        <w:szCs w:val="16"/>
      </w:rPr>
      <w:t>, City Chambers, City of Edinburgh Council</w:t>
    </w:r>
    <w:r>
      <w:rPr>
        <w:rFonts w:ascii="Verdana" w:hAnsi="Verdana"/>
        <w:sz w:val="16"/>
        <w:szCs w:val="16"/>
      </w:rPr>
      <w:t xml:space="preserve">, </w:t>
    </w:r>
    <w:r w:rsidRPr="006B7CF6">
      <w:rPr>
        <w:rFonts w:ascii="Verdana" w:hAnsi="Verdana"/>
        <w:sz w:val="16"/>
        <w:szCs w:val="16"/>
      </w:rPr>
      <w:t>High Street, Edinburgh, EH1 1YJ</w:t>
    </w:r>
  </w:p>
  <w:p w14:paraId="61EA2E3C" w14:textId="77777777" w:rsidR="00980FFC" w:rsidRPr="006B7CF6" w:rsidRDefault="00980FFC" w:rsidP="006B7CF6">
    <w:pPr>
      <w:spacing w:after="50"/>
      <w:jc w:val="center"/>
      <w:rPr>
        <w:rFonts w:ascii="Verdana" w:hAnsi="Verdana"/>
        <w:sz w:val="16"/>
        <w:szCs w:val="16"/>
      </w:rPr>
    </w:pPr>
    <w:r w:rsidRPr="006B7CF6">
      <w:rPr>
        <w:rFonts w:ascii="Verdana" w:hAnsi="Verdana"/>
        <w:sz w:val="16"/>
        <w:szCs w:val="16"/>
      </w:rPr>
      <w:t xml:space="preserve">Tel: 0131 529 3164  </w:t>
    </w:r>
    <w:r>
      <w:rPr>
        <w:rFonts w:ascii="Verdana" w:hAnsi="Verdana"/>
        <w:sz w:val="16"/>
        <w:szCs w:val="16"/>
      </w:rPr>
      <w:t xml:space="preserve">  </w:t>
    </w:r>
    <w:r w:rsidRPr="006B7CF6">
      <w:rPr>
        <w:rFonts w:ascii="Verdana" w:hAnsi="Verdana"/>
        <w:sz w:val="16"/>
        <w:szCs w:val="16"/>
      </w:rPr>
      <w:t>Fax: 0131 529 3168</w:t>
    </w:r>
    <w:r>
      <w:rPr>
        <w:rFonts w:ascii="Verdana" w:hAnsi="Verdana"/>
        <w:sz w:val="16"/>
        <w:szCs w:val="16"/>
      </w:rPr>
      <w:t xml:space="preserve">    </w:t>
    </w:r>
    <w:r w:rsidRPr="006B7CF6">
      <w:rPr>
        <w:rFonts w:ascii="Verdana" w:hAnsi="Verdana"/>
        <w:sz w:val="16"/>
        <w:szCs w:val="16"/>
      </w:rPr>
      <w:t xml:space="preserve">E mail: </w:t>
    </w:r>
    <w:hyperlink r:id="rId2" w:history="1">
      <w:r w:rsidRPr="006B7CF6">
        <w:rPr>
          <w:rStyle w:val="Hyperlink"/>
          <w:rFonts w:ascii="Verdana" w:hAnsi="Verdana"/>
          <w:sz w:val="16"/>
          <w:szCs w:val="16"/>
        </w:rPr>
        <w:t>info@scotland-malawipartnership.org</w:t>
      </w:r>
    </w:hyperlink>
  </w:p>
  <w:p w14:paraId="6FFC96ED" w14:textId="77777777" w:rsidR="00980FFC" w:rsidRPr="006B7CF6" w:rsidRDefault="00B53A30" w:rsidP="006B7CF6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 </w:t>
    </w:r>
    <w:bookmarkStart w:id="0" w:name="_Hlk116658559"/>
    <w:r>
      <w:rPr>
        <w:rFonts w:ascii="Verdana" w:hAnsi="Verdana"/>
        <w:sz w:val="16"/>
        <w:szCs w:val="16"/>
      </w:rPr>
      <w:t>Scottish Charitable Incorporated Organisation (</w:t>
    </w:r>
    <w:r w:rsidRPr="00B53A30">
      <w:rPr>
        <w:rFonts w:ascii="Verdana" w:hAnsi="Verdana"/>
        <w:sz w:val="16"/>
        <w:szCs w:val="16"/>
      </w:rPr>
      <w:t>SCIO</w:t>
    </w:r>
    <w:r>
      <w:rPr>
        <w:rFonts w:ascii="Verdana" w:hAnsi="Verdana"/>
        <w:sz w:val="16"/>
        <w:szCs w:val="16"/>
      </w:rPr>
      <w:t xml:space="preserve">): </w:t>
    </w:r>
    <w:r w:rsidRPr="00B53A30">
      <w:rPr>
        <w:rFonts w:ascii="Verdana" w:hAnsi="Verdana"/>
        <w:sz w:val="16"/>
        <w:szCs w:val="16"/>
      </w:rPr>
      <w:t xml:space="preserve"> SC050</w:t>
    </w:r>
    <w:bookmarkEnd w:id="0"/>
    <w:r w:rsidRPr="00B53A30">
      <w:rPr>
        <w:rFonts w:ascii="Verdana" w:hAnsi="Verdana"/>
        <w:sz w:val="16"/>
        <w:szCs w:val="16"/>
      </w:rPr>
      <w:t>7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AEA3" w14:textId="77777777" w:rsidR="00AB303D" w:rsidRDefault="00AB303D">
      <w:r>
        <w:separator/>
      </w:r>
    </w:p>
  </w:footnote>
  <w:footnote w:type="continuationSeparator" w:id="0">
    <w:p w14:paraId="2F3DF67A" w14:textId="77777777" w:rsidR="00AB303D" w:rsidRDefault="00AB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BE80" w14:textId="77777777" w:rsidR="00980FFC" w:rsidRPr="006B7CF6" w:rsidRDefault="00980FFC" w:rsidP="006B7CF6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  <w:p w14:paraId="6CD73BE5" w14:textId="77777777" w:rsidR="00980FFC" w:rsidRPr="006B7CF6" w:rsidRDefault="00980FFC" w:rsidP="006B7CF6">
    <w:pPr>
      <w:pStyle w:val="Head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CE4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3297C"/>
    <w:multiLevelType w:val="hybridMultilevel"/>
    <w:tmpl w:val="7204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4238"/>
    <w:multiLevelType w:val="hybridMultilevel"/>
    <w:tmpl w:val="4EF0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5DF9"/>
    <w:multiLevelType w:val="hybridMultilevel"/>
    <w:tmpl w:val="A9BADA2C"/>
    <w:lvl w:ilvl="0" w:tplc="E6E2F0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D38"/>
    <w:multiLevelType w:val="hybridMultilevel"/>
    <w:tmpl w:val="1FC0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62A"/>
    <w:multiLevelType w:val="hybridMultilevel"/>
    <w:tmpl w:val="B2B8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67E0"/>
    <w:multiLevelType w:val="hybridMultilevel"/>
    <w:tmpl w:val="871C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7C50"/>
    <w:multiLevelType w:val="hybridMultilevel"/>
    <w:tmpl w:val="A7B2C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46E02"/>
    <w:multiLevelType w:val="hybridMultilevel"/>
    <w:tmpl w:val="69C882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78C1"/>
    <w:multiLevelType w:val="hybridMultilevel"/>
    <w:tmpl w:val="C1C2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56B4"/>
    <w:multiLevelType w:val="hybridMultilevel"/>
    <w:tmpl w:val="2124B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86164"/>
    <w:multiLevelType w:val="hybridMultilevel"/>
    <w:tmpl w:val="1202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606B"/>
    <w:multiLevelType w:val="hybridMultilevel"/>
    <w:tmpl w:val="829C3C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454F8"/>
    <w:multiLevelType w:val="hybridMultilevel"/>
    <w:tmpl w:val="0CCC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A05D1"/>
    <w:multiLevelType w:val="hybridMultilevel"/>
    <w:tmpl w:val="B834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E19DE"/>
    <w:multiLevelType w:val="hybridMultilevel"/>
    <w:tmpl w:val="2A14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07AF"/>
    <w:multiLevelType w:val="hybridMultilevel"/>
    <w:tmpl w:val="37F8845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83447"/>
    <w:multiLevelType w:val="hybridMultilevel"/>
    <w:tmpl w:val="AD50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E298F"/>
    <w:multiLevelType w:val="hybridMultilevel"/>
    <w:tmpl w:val="0C84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997999">
    <w:abstractNumId w:val="7"/>
  </w:num>
  <w:num w:numId="2" w16cid:durableId="865023343">
    <w:abstractNumId w:val="12"/>
  </w:num>
  <w:num w:numId="3" w16cid:durableId="287783500">
    <w:abstractNumId w:val="11"/>
  </w:num>
  <w:num w:numId="4" w16cid:durableId="813647222">
    <w:abstractNumId w:val="6"/>
  </w:num>
  <w:num w:numId="5" w16cid:durableId="336159445">
    <w:abstractNumId w:val="18"/>
  </w:num>
  <w:num w:numId="6" w16cid:durableId="1153258850">
    <w:abstractNumId w:val="4"/>
  </w:num>
  <w:num w:numId="7" w16cid:durableId="1801609094">
    <w:abstractNumId w:val="5"/>
  </w:num>
  <w:num w:numId="8" w16cid:durableId="138236129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69013173">
    <w:abstractNumId w:val="13"/>
  </w:num>
  <w:num w:numId="10" w16cid:durableId="1298030770">
    <w:abstractNumId w:val="0"/>
  </w:num>
  <w:num w:numId="11" w16cid:durableId="1635745282">
    <w:abstractNumId w:val="3"/>
  </w:num>
  <w:num w:numId="12" w16cid:durableId="1796636379">
    <w:abstractNumId w:val="15"/>
  </w:num>
  <w:num w:numId="13" w16cid:durableId="1853301124">
    <w:abstractNumId w:val="17"/>
  </w:num>
  <w:num w:numId="14" w16cid:durableId="1946496422">
    <w:abstractNumId w:val="10"/>
  </w:num>
  <w:num w:numId="15" w16cid:durableId="1742210254">
    <w:abstractNumId w:val="14"/>
  </w:num>
  <w:num w:numId="16" w16cid:durableId="127088206">
    <w:abstractNumId w:val="1"/>
  </w:num>
  <w:num w:numId="17" w16cid:durableId="469640380">
    <w:abstractNumId w:val="9"/>
  </w:num>
  <w:num w:numId="18" w16cid:durableId="1812748133">
    <w:abstractNumId w:val="2"/>
  </w:num>
  <w:num w:numId="19" w16cid:durableId="238448749">
    <w:abstractNumId w:val="8"/>
  </w:num>
  <w:num w:numId="20" w16cid:durableId="11270448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E52"/>
    <w:rsid w:val="0000365F"/>
    <w:rsid w:val="000124F9"/>
    <w:rsid w:val="000331B6"/>
    <w:rsid w:val="00035969"/>
    <w:rsid w:val="00035F50"/>
    <w:rsid w:val="00046787"/>
    <w:rsid w:val="00052398"/>
    <w:rsid w:val="00052D85"/>
    <w:rsid w:val="0007192F"/>
    <w:rsid w:val="00074A21"/>
    <w:rsid w:val="00093E6A"/>
    <w:rsid w:val="00094941"/>
    <w:rsid w:val="000A6575"/>
    <w:rsid w:val="000B0271"/>
    <w:rsid w:val="000B05A2"/>
    <w:rsid w:val="000C2BDF"/>
    <w:rsid w:val="000C39C3"/>
    <w:rsid w:val="000E4376"/>
    <w:rsid w:val="00105E09"/>
    <w:rsid w:val="00110884"/>
    <w:rsid w:val="00114B4C"/>
    <w:rsid w:val="00131528"/>
    <w:rsid w:val="00144167"/>
    <w:rsid w:val="00163F71"/>
    <w:rsid w:val="00175D1D"/>
    <w:rsid w:val="001965AE"/>
    <w:rsid w:val="001965C5"/>
    <w:rsid w:val="00196B45"/>
    <w:rsid w:val="001B129D"/>
    <w:rsid w:val="001C613F"/>
    <w:rsid w:val="001D09A7"/>
    <w:rsid w:val="001D3B0F"/>
    <w:rsid w:val="001E43B7"/>
    <w:rsid w:val="001E6834"/>
    <w:rsid w:val="0020201D"/>
    <w:rsid w:val="00202E60"/>
    <w:rsid w:val="00213105"/>
    <w:rsid w:val="002152CD"/>
    <w:rsid w:val="0022197C"/>
    <w:rsid w:val="00222F82"/>
    <w:rsid w:val="00230D26"/>
    <w:rsid w:val="002330A6"/>
    <w:rsid w:val="00233964"/>
    <w:rsid w:val="002421FB"/>
    <w:rsid w:val="00245D0F"/>
    <w:rsid w:val="00254600"/>
    <w:rsid w:val="00270FFE"/>
    <w:rsid w:val="002756D1"/>
    <w:rsid w:val="00280F97"/>
    <w:rsid w:val="002824AF"/>
    <w:rsid w:val="0028462C"/>
    <w:rsid w:val="00285F3A"/>
    <w:rsid w:val="00290633"/>
    <w:rsid w:val="002A31F9"/>
    <w:rsid w:val="002B5E54"/>
    <w:rsid w:val="002C10B4"/>
    <w:rsid w:val="002C32C1"/>
    <w:rsid w:val="002C5202"/>
    <w:rsid w:val="002D1086"/>
    <w:rsid w:val="002D5F49"/>
    <w:rsid w:val="002E0CFA"/>
    <w:rsid w:val="0030343D"/>
    <w:rsid w:val="003120DC"/>
    <w:rsid w:val="0033607A"/>
    <w:rsid w:val="0035027E"/>
    <w:rsid w:val="00351113"/>
    <w:rsid w:val="00354084"/>
    <w:rsid w:val="003549DF"/>
    <w:rsid w:val="0035630A"/>
    <w:rsid w:val="00366C70"/>
    <w:rsid w:val="00371D8A"/>
    <w:rsid w:val="003722B4"/>
    <w:rsid w:val="00375219"/>
    <w:rsid w:val="00376C7F"/>
    <w:rsid w:val="003957F1"/>
    <w:rsid w:val="00395BAC"/>
    <w:rsid w:val="003A198A"/>
    <w:rsid w:val="003A28F0"/>
    <w:rsid w:val="003A66D9"/>
    <w:rsid w:val="003C0F8E"/>
    <w:rsid w:val="003C4107"/>
    <w:rsid w:val="003C5314"/>
    <w:rsid w:val="003D11AC"/>
    <w:rsid w:val="003D2047"/>
    <w:rsid w:val="003E25FA"/>
    <w:rsid w:val="003F3877"/>
    <w:rsid w:val="00402194"/>
    <w:rsid w:val="004146CB"/>
    <w:rsid w:val="0041548C"/>
    <w:rsid w:val="00427F47"/>
    <w:rsid w:val="00451CA2"/>
    <w:rsid w:val="00455289"/>
    <w:rsid w:val="00456491"/>
    <w:rsid w:val="00460E80"/>
    <w:rsid w:val="00467EAB"/>
    <w:rsid w:val="00494857"/>
    <w:rsid w:val="004A31B0"/>
    <w:rsid w:val="004A3C1C"/>
    <w:rsid w:val="004B4303"/>
    <w:rsid w:val="004B7D23"/>
    <w:rsid w:val="004C2585"/>
    <w:rsid w:val="004E08F7"/>
    <w:rsid w:val="004E276E"/>
    <w:rsid w:val="004F37A1"/>
    <w:rsid w:val="005000D7"/>
    <w:rsid w:val="005037F4"/>
    <w:rsid w:val="00512E4F"/>
    <w:rsid w:val="0051599C"/>
    <w:rsid w:val="00521822"/>
    <w:rsid w:val="00553C7B"/>
    <w:rsid w:val="00555197"/>
    <w:rsid w:val="005619C0"/>
    <w:rsid w:val="005632CC"/>
    <w:rsid w:val="00564654"/>
    <w:rsid w:val="0057085B"/>
    <w:rsid w:val="00574F07"/>
    <w:rsid w:val="005772B2"/>
    <w:rsid w:val="00587B08"/>
    <w:rsid w:val="00591823"/>
    <w:rsid w:val="00594666"/>
    <w:rsid w:val="005A0C07"/>
    <w:rsid w:val="005A672F"/>
    <w:rsid w:val="005B1F4A"/>
    <w:rsid w:val="005C5B37"/>
    <w:rsid w:val="005C6907"/>
    <w:rsid w:val="005D1CF7"/>
    <w:rsid w:val="005D3F56"/>
    <w:rsid w:val="005E4769"/>
    <w:rsid w:val="005E6C55"/>
    <w:rsid w:val="005F045F"/>
    <w:rsid w:val="006027A1"/>
    <w:rsid w:val="00617ED5"/>
    <w:rsid w:val="00620326"/>
    <w:rsid w:val="00620DC3"/>
    <w:rsid w:val="0062509D"/>
    <w:rsid w:val="00630BB4"/>
    <w:rsid w:val="006321F1"/>
    <w:rsid w:val="00634854"/>
    <w:rsid w:val="006404DF"/>
    <w:rsid w:val="00640EDA"/>
    <w:rsid w:val="0064450F"/>
    <w:rsid w:val="0065082F"/>
    <w:rsid w:val="00661328"/>
    <w:rsid w:val="00661543"/>
    <w:rsid w:val="006622AE"/>
    <w:rsid w:val="006733BD"/>
    <w:rsid w:val="006877F9"/>
    <w:rsid w:val="00692EE7"/>
    <w:rsid w:val="00692F87"/>
    <w:rsid w:val="00696252"/>
    <w:rsid w:val="006B7CF6"/>
    <w:rsid w:val="006C4F21"/>
    <w:rsid w:val="006D27FD"/>
    <w:rsid w:val="006D3C59"/>
    <w:rsid w:val="00703A4D"/>
    <w:rsid w:val="00704149"/>
    <w:rsid w:val="00706D46"/>
    <w:rsid w:val="007173E9"/>
    <w:rsid w:val="00720E5A"/>
    <w:rsid w:val="00726040"/>
    <w:rsid w:val="0074789A"/>
    <w:rsid w:val="0075491B"/>
    <w:rsid w:val="00761519"/>
    <w:rsid w:val="00764E52"/>
    <w:rsid w:val="007721F2"/>
    <w:rsid w:val="007765DC"/>
    <w:rsid w:val="00777CBA"/>
    <w:rsid w:val="00780D0F"/>
    <w:rsid w:val="00787320"/>
    <w:rsid w:val="007B73EA"/>
    <w:rsid w:val="007C5FEE"/>
    <w:rsid w:val="007D05EE"/>
    <w:rsid w:val="007E0C5C"/>
    <w:rsid w:val="007E68E6"/>
    <w:rsid w:val="007E725F"/>
    <w:rsid w:val="007F232F"/>
    <w:rsid w:val="007F351E"/>
    <w:rsid w:val="008131BC"/>
    <w:rsid w:val="008149F2"/>
    <w:rsid w:val="00816C69"/>
    <w:rsid w:val="008216F1"/>
    <w:rsid w:val="00827D9B"/>
    <w:rsid w:val="00833E8F"/>
    <w:rsid w:val="00835E71"/>
    <w:rsid w:val="00877A7E"/>
    <w:rsid w:val="008811FC"/>
    <w:rsid w:val="00883DC1"/>
    <w:rsid w:val="00891130"/>
    <w:rsid w:val="00893B0D"/>
    <w:rsid w:val="008A2896"/>
    <w:rsid w:val="008B12B9"/>
    <w:rsid w:val="008B3E54"/>
    <w:rsid w:val="008C12F9"/>
    <w:rsid w:val="008C4A2E"/>
    <w:rsid w:val="008C4BC1"/>
    <w:rsid w:val="008D5166"/>
    <w:rsid w:val="008D559B"/>
    <w:rsid w:val="008D7980"/>
    <w:rsid w:val="008E4010"/>
    <w:rsid w:val="008E4681"/>
    <w:rsid w:val="008E46DE"/>
    <w:rsid w:val="00923C0E"/>
    <w:rsid w:val="009267ED"/>
    <w:rsid w:val="00930790"/>
    <w:rsid w:val="00931B4D"/>
    <w:rsid w:val="0093349D"/>
    <w:rsid w:val="009419E1"/>
    <w:rsid w:val="00942709"/>
    <w:rsid w:val="0094603E"/>
    <w:rsid w:val="00946784"/>
    <w:rsid w:val="00946B07"/>
    <w:rsid w:val="009563A5"/>
    <w:rsid w:val="00980FFC"/>
    <w:rsid w:val="009969A2"/>
    <w:rsid w:val="009A3462"/>
    <w:rsid w:val="009A4DFB"/>
    <w:rsid w:val="009A64C8"/>
    <w:rsid w:val="009B555B"/>
    <w:rsid w:val="009B7653"/>
    <w:rsid w:val="009C3D52"/>
    <w:rsid w:val="009D1B6A"/>
    <w:rsid w:val="009D3F24"/>
    <w:rsid w:val="00A03A40"/>
    <w:rsid w:val="00A056A6"/>
    <w:rsid w:val="00A06072"/>
    <w:rsid w:val="00A1309B"/>
    <w:rsid w:val="00A13798"/>
    <w:rsid w:val="00A200DB"/>
    <w:rsid w:val="00A23278"/>
    <w:rsid w:val="00A2385B"/>
    <w:rsid w:val="00A24FAA"/>
    <w:rsid w:val="00A25FF0"/>
    <w:rsid w:val="00A26DD7"/>
    <w:rsid w:val="00A37912"/>
    <w:rsid w:val="00A4131E"/>
    <w:rsid w:val="00A42959"/>
    <w:rsid w:val="00A4702F"/>
    <w:rsid w:val="00A5159E"/>
    <w:rsid w:val="00A57FFB"/>
    <w:rsid w:val="00A75131"/>
    <w:rsid w:val="00A76D2B"/>
    <w:rsid w:val="00A81701"/>
    <w:rsid w:val="00A85C08"/>
    <w:rsid w:val="00A86A02"/>
    <w:rsid w:val="00A952E6"/>
    <w:rsid w:val="00AA0C13"/>
    <w:rsid w:val="00AA287F"/>
    <w:rsid w:val="00AA33D5"/>
    <w:rsid w:val="00AA40C2"/>
    <w:rsid w:val="00AA42AC"/>
    <w:rsid w:val="00AB303D"/>
    <w:rsid w:val="00AC44F4"/>
    <w:rsid w:val="00AC47BB"/>
    <w:rsid w:val="00AD0B78"/>
    <w:rsid w:val="00AD511C"/>
    <w:rsid w:val="00AE2140"/>
    <w:rsid w:val="00AE75EB"/>
    <w:rsid w:val="00AF0548"/>
    <w:rsid w:val="00AF239D"/>
    <w:rsid w:val="00AF71C2"/>
    <w:rsid w:val="00B018AF"/>
    <w:rsid w:val="00B050AE"/>
    <w:rsid w:val="00B14113"/>
    <w:rsid w:val="00B2302B"/>
    <w:rsid w:val="00B3138D"/>
    <w:rsid w:val="00B334BF"/>
    <w:rsid w:val="00B34AF7"/>
    <w:rsid w:val="00B37072"/>
    <w:rsid w:val="00B37E4A"/>
    <w:rsid w:val="00B46023"/>
    <w:rsid w:val="00B466D0"/>
    <w:rsid w:val="00B53A30"/>
    <w:rsid w:val="00B630DD"/>
    <w:rsid w:val="00B664CC"/>
    <w:rsid w:val="00B772C2"/>
    <w:rsid w:val="00B77BC6"/>
    <w:rsid w:val="00B959B1"/>
    <w:rsid w:val="00BA50BA"/>
    <w:rsid w:val="00BC7A17"/>
    <w:rsid w:val="00BD2C38"/>
    <w:rsid w:val="00BD7E90"/>
    <w:rsid w:val="00BE7B91"/>
    <w:rsid w:val="00BF32F4"/>
    <w:rsid w:val="00BF6611"/>
    <w:rsid w:val="00C0277C"/>
    <w:rsid w:val="00C03931"/>
    <w:rsid w:val="00C16530"/>
    <w:rsid w:val="00C209C0"/>
    <w:rsid w:val="00C21277"/>
    <w:rsid w:val="00C3633A"/>
    <w:rsid w:val="00C47E38"/>
    <w:rsid w:val="00C5305A"/>
    <w:rsid w:val="00C57659"/>
    <w:rsid w:val="00C6427A"/>
    <w:rsid w:val="00C650A3"/>
    <w:rsid w:val="00C74831"/>
    <w:rsid w:val="00C82887"/>
    <w:rsid w:val="00C8302F"/>
    <w:rsid w:val="00C92A80"/>
    <w:rsid w:val="00CA6771"/>
    <w:rsid w:val="00CC4828"/>
    <w:rsid w:val="00CC4D5B"/>
    <w:rsid w:val="00CD045B"/>
    <w:rsid w:val="00CE1358"/>
    <w:rsid w:val="00CE747B"/>
    <w:rsid w:val="00D10A0C"/>
    <w:rsid w:val="00D120F3"/>
    <w:rsid w:val="00D14CF3"/>
    <w:rsid w:val="00D176CA"/>
    <w:rsid w:val="00D30FEA"/>
    <w:rsid w:val="00D342C9"/>
    <w:rsid w:val="00D43A08"/>
    <w:rsid w:val="00D5192E"/>
    <w:rsid w:val="00D5226D"/>
    <w:rsid w:val="00D637A4"/>
    <w:rsid w:val="00D67478"/>
    <w:rsid w:val="00D80EFF"/>
    <w:rsid w:val="00D92F16"/>
    <w:rsid w:val="00D933DF"/>
    <w:rsid w:val="00D93773"/>
    <w:rsid w:val="00D976C6"/>
    <w:rsid w:val="00DA7DBC"/>
    <w:rsid w:val="00DD3B5F"/>
    <w:rsid w:val="00DE071E"/>
    <w:rsid w:val="00DF1633"/>
    <w:rsid w:val="00DF1678"/>
    <w:rsid w:val="00DF373A"/>
    <w:rsid w:val="00DF4906"/>
    <w:rsid w:val="00E23854"/>
    <w:rsid w:val="00E26A61"/>
    <w:rsid w:val="00E3200A"/>
    <w:rsid w:val="00E3235E"/>
    <w:rsid w:val="00E344EE"/>
    <w:rsid w:val="00E409FB"/>
    <w:rsid w:val="00E47FA1"/>
    <w:rsid w:val="00E61D11"/>
    <w:rsid w:val="00E75FE9"/>
    <w:rsid w:val="00E84E46"/>
    <w:rsid w:val="00E85430"/>
    <w:rsid w:val="00E90D0B"/>
    <w:rsid w:val="00E927D8"/>
    <w:rsid w:val="00E94834"/>
    <w:rsid w:val="00EA3879"/>
    <w:rsid w:val="00EA5F98"/>
    <w:rsid w:val="00EA60A1"/>
    <w:rsid w:val="00EB29A3"/>
    <w:rsid w:val="00EC26B2"/>
    <w:rsid w:val="00EC5E5B"/>
    <w:rsid w:val="00ED2144"/>
    <w:rsid w:val="00EE1B08"/>
    <w:rsid w:val="00EE6A64"/>
    <w:rsid w:val="00EF2864"/>
    <w:rsid w:val="00F02091"/>
    <w:rsid w:val="00F068A1"/>
    <w:rsid w:val="00F10324"/>
    <w:rsid w:val="00F13C11"/>
    <w:rsid w:val="00F1560D"/>
    <w:rsid w:val="00F1766F"/>
    <w:rsid w:val="00F22F84"/>
    <w:rsid w:val="00F24E8D"/>
    <w:rsid w:val="00F32B61"/>
    <w:rsid w:val="00F3740B"/>
    <w:rsid w:val="00F55BFF"/>
    <w:rsid w:val="00F562E7"/>
    <w:rsid w:val="00F73B02"/>
    <w:rsid w:val="00F81F70"/>
    <w:rsid w:val="00F83190"/>
    <w:rsid w:val="00F945AF"/>
    <w:rsid w:val="00F97388"/>
    <w:rsid w:val="00FA4B31"/>
    <w:rsid w:val="00FA620B"/>
    <w:rsid w:val="00FB534E"/>
    <w:rsid w:val="00FC0C25"/>
    <w:rsid w:val="00FE271D"/>
    <w:rsid w:val="00FE4EF2"/>
    <w:rsid w:val="00FF3196"/>
    <w:rsid w:val="00FF37CE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21F9174"/>
  <w15:docId w15:val="{631036D4-455D-4540-8E89-8F7E3BF2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690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64E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4E52"/>
    <w:pPr>
      <w:tabs>
        <w:tab w:val="center" w:pos="4320"/>
        <w:tab w:val="right" w:pos="8640"/>
      </w:tabs>
    </w:pPr>
  </w:style>
  <w:style w:type="character" w:styleId="Hyperlink">
    <w:name w:val="Hyperlink"/>
    <w:rsid w:val="002D5F49"/>
    <w:rPr>
      <w:color w:val="0000FF"/>
      <w:u w:val="single"/>
    </w:rPr>
  </w:style>
  <w:style w:type="character" w:customStyle="1" w:styleId="LeoWilliams">
    <w:name w:val="Leo Williams"/>
    <w:semiHidden/>
    <w:rsid w:val="00F1560D"/>
    <w:rPr>
      <w:rFonts w:ascii="Arial" w:hAnsi="Arial" w:cs="Arial"/>
      <w:color w:val="auto"/>
      <w:sz w:val="20"/>
      <w:szCs w:val="20"/>
    </w:rPr>
  </w:style>
  <w:style w:type="paragraph" w:styleId="PlainText">
    <w:name w:val="Plain Text"/>
    <w:basedOn w:val="Normal"/>
    <w:rsid w:val="00F15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C5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rsid w:val="002C5202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FA4B31"/>
    <w:rPr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3D11AC"/>
    <w:pPr>
      <w:ind w:left="720"/>
    </w:pPr>
  </w:style>
  <w:style w:type="character" w:styleId="FollowedHyperlink">
    <w:name w:val="FollowedHyperlink"/>
    <w:rsid w:val="001D3B0F"/>
    <w:rPr>
      <w:color w:val="800080"/>
      <w:u w:val="single"/>
    </w:rPr>
  </w:style>
  <w:style w:type="character" w:customStyle="1" w:styleId="MediumGrid1-Accent2Char">
    <w:name w:val="Medium Grid 1 - Accent 2 Char"/>
    <w:link w:val="MediumGrid1-Accent21"/>
    <w:uiPriority w:val="34"/>
    <w:rsid w:val="00EA60A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A4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40C2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173E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7173E9"/>
    <w:rPr>
      <w:i/>
      <w:iCs/>
    </w:rPr>
  </w:style>
  <w:style w:type="character" w:styleId="Strong">
    <w:name w:val="Strong"/>
    <w:uiPriority w:val="22"/>
    <w:qFormat/>
    <w:rsid w:val="007173E9"/>
    <w:rPr>
      <w:b/>
      <w:bCs/>
    </w:rPr>
  </w:style>
  <w:style w:type="character" w:styleId="CommentReference">
    <w:name w:val="annotation reference"/>
    <w:rsid w:val="00A130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09B"/>
    <w:rPr>
      <w:sz w:val="20"/>
      <w:szCs w:val="20"/>
    </w:rPr>
  </w:style>
  <w:style w:type="character" w:customStyle="1" w:styleId="CommentTextChar">
    <w:name w:val="Comment Text Char"/>
    <w:link w:val="CommentText"/>
    <w:rsid w:val="00A130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09B"/>
    <w:rPr>
      <w:b/>
      <w:bCs/>
    </w:rPr>
  </w:style>
  <w:style w:type="character" w:customStyle="1" w:styleId="CommentSubjectChar">
    <w:name w:val="Comment Subject Char"/>
    <w:link w:val="CommentSubject"/>
    <w:rsid w:val="00A1309B"/>
    <w:rPr>
      <w:b/>
      <w:bCs/>
      <w:lang w:val="en-US" w:eastAsia="en-US"/>
    </w:rPr>
  </w:style>
  <w:style w:type="character" w:styleId="UnresolvedMention">
    <w:name w:val="Unresolved Mention"/>
    <w:uiPriority w:val="99"/>
    <w:semiHidden/>
    <w:unhideWhenUsed/>
    <w:rsid w:val="00B53A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1CA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D0B78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AD0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C6907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cotland-malawipartnership.org" TargetMode="External"/><Relationship Id="rId1" Type="http://schemas.openxmlformats.org/officeDocument/2006/relationships/hyperlink" Target="http://www.scotland-malawi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C825-0B5A-4309-B07D-B3EB6011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June 2006</vt:lpstr>
    </vt:vector>
  </TitlesOfParts>
  <Company>Scotland Malawi Partnership</Company>
  <LinksUpToDate>false</LinksUpToDate>
  <CharactersWithSpaces>2213</CharactersWithSpaces>
  <SharedDoc>false</SharedDoc>
  <HLinks>
    <vt:vector size="12" baseType="variant">
      <vt:variant>
        <vt:i4>4653095</vt:i4>
      </vt:variant>
      <vt:variant>
        <vt:i4>3</vt:i4>
      </vt:variant>
      <vt:variant>
        <vt:i4>0</vt:i4>
      </vt:variant>
      <vt:variant>
        <vt:i4>5</vt:i4>
      </vt:variant>
      <vt:variant>
        <vt:lpwstr>mailto:info@scotland-malawipartnership.org</vt:lpwstr>
      </vt:variant>
      <vt:variant>
        <vt:lpwstr/>
      </vt:variant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://www.scotland-malawi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June 2006</dc:title>
  <dc:subject/>
  <dc:creator>Leo Williams</dc:creator>
  <cp:keywords/>
  <dc:description/>
  <cp:lastModifiedBy>Stuart Brown</cp:lastModifiedBy>
  <cp:revision>3</cp:revision>
  <cp:lastPrinted>2017-07-20T13:26:00Z</cp:lastPrinted>
  <dcterms:created xsi:type="dcterms:W3CDTF">2023-01-26T09:33:00Z</dcterms:created>
  <dcterms:modified xsi:type="dcterms:W3CDTF">2023-01-26T09:35:00Z</dcterms:modified>
</cp:coreProperties>
</file>